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344719" w:rsidRPr="00C42CA9" w:rsidTr="00344719">
        <w:tc>
          <w:tcPr>
            <w:tcW w:w="5471" w:type="dxa"/>
          </w:tcPr>
          <w:p w:rsidR="00344719" w:rsidRPr="00C42CA9" w:rsidRDefault="00344719" w:rsidP="00344719">
            <w:pPr>
              <w:pStyle w:val="RSKRbeteckning"/>
              <w:spacing w:before="240"/>
            </w:pPr>
            <w:r w:rsidRPr="00C42CA9">
              <w:t>Riksdagsskrivelse</w:t>
            </w:r>
          </w:p>
          <w:p w:rsidR="00344719" w:rsidRPr="00C42CA9" w:rsidRDefault="00344719" w:rsidP="00344719">
            <w:pPr>
              <w:pStyle w:val="RSKRbeteckning"/>
            </w:pPr>
            <w:r w:rsidRPr="00C42CA9">
              <w:t>2019/20:162</w:t>
            </w:r>
          </w:p>
        </w:tc>
        <w:tc>
          <w:tcPr>
            <w:tcW w:w="2551" w:type="dxa"/>
          </w:tcPr>
          <w:p w:rsidR="00344719" w:rsidRPr="00C42CA9" w:rsidRDefault="00344719" w:rsidP="00344719">
            <w:pPr>
              <w:jc w:val="right"/>
            </w:pPr>
          </w:p>
        </w:tc>
      </w:tr>
      <w:tr w:rsidR="00344719" w:rsidRPr="00C42CA9" w:rsidTr="00344719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344719" w:rsidRPr="00C42CA9" w:rsidRDefault="00344719" w:rsidP="00344719">
            <w:pPr>
              <w:rPr>
                <w:sz w:val="10"/>
              </w:rPr>
            </w:pPr>
          </w:p>
        </w:tc>
      </w:tr>
    </w:tbl>
    <w:p w:rsidR="005E6CE0" w:rsidRPr="00C42CA9" w:rsidRDefault="005E6CE0" w:rsidP="00344719"/>
    <w:p w:rsidR="00344719" w:rsidRPr="00C42CA9" w:rsidRDefault="00344719" w:rsidP="00344719">
      <w:pPr>
        <w:pStyle w:val="Mottagare1"/>
      </w:pPr>
      <w:r w:rsidRPr="00C42CA9">
        <w:t>Regeringen</w:t>
      </w:r>
    </w:p>
    <w:p w:rsidR="00344719" w:rsidRPr="00C42CA9" w:rsidRDefault="00344719" w:rsidP="00344719">
      <w:pPr>
        <w:pStyle w:val="Mottagare2"/>
      </w:pPr>
      <w:r w:rsidRPr="00C42CA9">
        <w:t>Finansdepartementet</w:t>
      </w:r>
      <w:r w:rsidRPr="00C42CA9">
        <w:rPr>
          <w:rStyle w:val="Fotnotsreferens"/>
        </w:rPr>
        <w:footnoteReference w:id="1"/>
      </w:r>
    </w:p>
    <w:p w:rsidR="00344719" w:rsidRPr="00C42CA9" w:rsidRDefault="00344719" w:rsidP="00344719">
      <w:r w:rsidRPr="00C42CA9">
        <w:t>Med överlämnande av konstitutionsutskottets betänkande 2019/20:KU6 Riksrevisionens ledningsstruktur får jag anmäla att riksdagen denna dag bifallit utskottets förslag till riksdagsbeslut.</w:t>
      </w:r>
    </w:p>
    <w:p w:rsidR="00344719" w:rsidRPr="00C42CA9" w:rsidRDefault="00344719" w:rsidP="00344719">
      <w:pPr>
        <w:pStyle w:val="Stockholm"/>
      </w:pPr>
      <w:r w:rsidRPr="00C42CA9">
        <w:t>Stockholm den 19 februari 2020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344719" w:rsidRPr="00C42CA9" w:rsidTr="00344719">
        <w:tc>
          <w:tcPr>
            <w:tcW w:w="3628" w:type="dxa"/>
          </w:tcPr>
          <w:p w:rsidR="00344719" w:rsidRPr="00C42CA9" w:rsidRDefault="00344719" w:rsidP="00344719">
            <w:pPr>
              <w:pStyle w:val="AvsTalman"/>
            </w:pPr>
            <w:r w:rsidRPr="00C42CA9">
              <w:t>Andreas Norlén</w:t>
            </w:r>
          </w:p>
        </w:tc>
        <w:tc>
          <w:tcPr>
            <w:tcW w:w="3628" w:type="dxa"/>
          </w:tcPr>
          <w:p w:rsidR="00344719" w:rsidRPr="00C42CA9" w:rsidRDefault="00344719" w:rsidP="00344719">
            <w:pPr>
              <w:pStyle w:val="AvsTjnsteman"/>
            </w:pPr>
            <w:r w:rsidRPr="00C42CA9">
              <w:t>Claes Mårtensson</w:t>
            </w:r>
          </w:p>
        </w:tc>
      </w:tr>
    </w:tbl>
    <w:p w:rsidR="00344719" w:rsidRPr="00C42CA9" w:rsidRDefault="00344719" w:rsidP="00344719"/>
    <w:sectPr w:rsidR="00344719" w:rsidRPr="00C42CA9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0448C" w:rsidRPr="00C42CA9" w:rsidRDefault="00F0448C" w:rsidP="002C3923">
      <w:r w:rsidRPr="00C42CA9">
        <w:separator/>
      </w:r>
    </w:p>
  </w:endnote>
  <w:endnote w:type="continuationSeparator" w:id="0">
    <w:p w:rsidR="00F0448C" w:rsidRPr="00C42CA9" w:rsidRDefault="00F0448C" w:rsidP="002C3923">
      <w:r w:rsidRPr="00C42CA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0448C" w:rsidRPr="00C42CA9" w:rsidRDefault="00F0448C" w:rsidP="002C3923">
      <w:r w:rsidRPr="00C42CA9">
        <w:separator/>
      </w:r>
    </w:p>
  </w:footnote>
  <w:footnote w:type="continuationSeparator" w:id="0">
    <w:p w:rsidR="00F0448C" w:rsidRPr="00C42CA9" w:rsidRDefault="00F0448C" w:rsidP="002C3923">
      <w:r w:rsidRPr="00C42CA9">
        <w:continuationSeparator/>
      </w:r>
    </w:p>
  </w:footnote>
  <w:footnote w:id="1">
    <w:p w:rsidR="00344719" w:rsidRPr="00C42CA9" w:rsidRDefault="00344719" w:rsidP="00344719">
      <w:pPr>
        <w:pStyle w:val="Fotnotstext"/>
      </w:pPr>
      <w:r w:rsidRPr="00C42CA9">
        <w:rPr>
          <w:rStyle w:val="Fotnotsreferens"/>
        </w:rPr>
        <w:footnoteRef/>
      </w:r>
      <w:r w:rsidRPr="00C42CA9">
        <w:t xml:space="preserve"> Riksdagsskrivelse 2019/20:160 till Riksdagsstyrelsen</w:t>
      </w:r>
    </w:p>
    <w:p w:rsidR="00344719" w:rsidRPr="00C42CA9" w:rsidRDefault="00344719" w:rsidP="00344719">
      <w:pPr>
        <w:pStyle w:val="Fotnotstext"/>
      </w:pPr>
      <w:r w:rsidRPr="00C42CA9">
        <w:t>Riksdagsskrivelse 2019/20:161 till Justitiedepartemente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C42CA9" w:rsidRDefault="00737FBF">
    <w:pPr>
      <w:pStyle w:val="Sidhuvud"/>
    </w:pPr>
    <w:r w:rsidRPr="00C42CA9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719"/>
    <w:rsid w:val="000171F4"/>
    <w:rsid w:val="00036805"/>
    <w:rsid w:val="00040DEC"/>
    <w:rsid w:val="00062659"/>
    <w:rsid w:val="000B4100"/>
    <w:rsid w:val="000B7DA0"/>
    <w:rsid w:val="000E0A08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44719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56D6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42CA9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374D4"/>
    <w:rsid w:val="00E52DF1"/>
    <w:rsid w:val="00E64E6D"/>
    <w:rsid w:val="00E85E6B"/>
    <w:rsid w:val="00EA1F0A"/>
    <w:rsid w:val="00EE4331"/>
    <w:rsid w:val="00EE5268"/>
    <w:rsid w:val="00F0448C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D78E618F-98FC-44EB-852F-BC202AAB6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344719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344719"/>
  </w:style>
  <w:style w:type="character" w:styleId="Fotnotsreferens">
    <w:name w:val="footnote reference"/>
    <w:basedOn w:val="Standardstycketeckensnitt"/>
    <w:semiHidden/>
    <w:unhideWhenUsed/>
    <w:rsid w:val="003447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6F2FB88-5C62-4883-B02B-C5E35921D1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287</Characters>
  <Application>Microsoft Office Word</Application>
  <DocSecurity>0</DocSecurity>
  <Lines>13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20-02-19T16:11:00Z</dcterms:created>
  <dcterms:modified xsi:type="dcterms:W3CDTF">2025-12-18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0-02-19</vt:lpwstr>
  </property>
  <property fmtid="{D5CDD505-2E9C-101B-9397-08002B2CF9AE}" pid="6" name="DatumIText">
    <vt:lpwstr>den 19 februari 2020</vt:lpwstr>
  </property>
  <property fmtid="{D5CDD505-2E9C-101B-9397-08002B2CF9AE}" pid="7" name="Årsuppgift">
    <vt:lpwstr>2019/20</vt:lpwstr>
  </property>
  <property fmtid="{D5CDD505-2E9C-101B-9397-08002B2CF9AE}" pid="8" name="ÅrKort">
    <vt:lpwstr>201920</vt:lpwstr>
  </property>
  <property fmtid="{D5CDD505-2E9C-101B-9397-08002B2CF9AE}" pid="9" name="Nummer">
    <vt:lpwstr>162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Finansdepartementet</vt:lpwstr>
  </property>
  <property fmtid="{D5CDD505-2E9C-101B-9397-08002B2CF9AE}" pid="14" name="RefRM">
    <vt:lpwstr>2019/20</vt:lpwstr>
  </property>
  <property fmtid="{D5CDD505-2E9C-101B-9397-08002B2CF9AE}" pid="15" name="Utskott">
    <vt:lpwstr>Konstitutionsutskottet</vt:lpwstr>
  </property>
  <property fmtid="{D5CDD505-2E9C-101B-9397-08002B2CF9AE}" pid="16" name="UskBet">
    <vt:lpwstr>KU</vt:lpwstr>
  </property>
  <property fmtid="{D5CDD505-2E9C-101B-9397-08002B2CF9AE}" pid="17" name="RefNr">
    <vt:lpwstr>6</vt:lpwstr>
  </property>
  <property fmtid="{D5CDD505-2E9C-101B-9397-08002B2CF9AE}" pid="18" name="RefRubrik">
    <vt:lpwstr>Riksrevisionens ledningsstruktur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